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0期  总第14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广西农业通讯  第10期  总第14期 评论地址：https://www.jiaokey.com/book/detail/2053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